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6141" w14:textId="77777777" w:rsidR="00A62EB9" w:rsidRDefault="00A62EB9" w:rsidP="00A62EB9">
      <w:pPr>
        <w:spacing w:before="70"/>
        <w:ind w:left="5776"/>
        <w:jc w:val="right"/>
        <w:rPr>
          <w:rFonts w:ascii="Century Gothic" w:eastAsia="Verdana" w:hAnsi="Century Gothic" w:cs="Verdana"/>
          <w:spacing w:val="-1"/>
          <w:sz w:val="24"/>
          <w:szCs w:val="24"/>
        </w:rPr>
      </w:pPr>
    </w:p>
    <w:p w14:paraId="6D81AC10" w14:textId="77777777" w:rsidR="00A62EB9" w:rsidRDefault="00A62EB9" w:rsidP="00A62EB9">
      <w:pPr>
        <w:spacing w:before="70"/>
        <w:ind w:left="5776"/>
        <w:jc w:val="right"/>
        <w:rPr>
          <w:rFonts w:ascii="Century Gothic" w:eastAsia="Verdana" w:hAnsi="Century Gothic" w:cs="Verdana"/>
          <w:spacing w:val="-1"/>
          <w:sz w:val="24"/>
          <w:szCs w:val="24"/>
        </w:rPr>
      </w:pPr>
    </w:p>
    <w:p w14:paraId="22B2DD85" w14:textId="77777777" w:rsidR="003F3434" w:rsidRPr="00E72AD6" w:rsidRDefault="00A62EB9" w:rsidP="00A62EB9">
      <w:pPr>
        <w:spacing w:before="70"/>
        <w:ind w:left="5776"/>
        <w:jc w:val="right"/>
        <w:rPr>
          <w:rFonts w:ascii="Book Antiqua" w:eastAsia="Verdana" w:hAnsi="Book Antiqua" w:cs="Verdana"/>
          <w:b/>
          <w:position w:val="-1"/>
        </w:rPr>
      </w:pPr>
      <w:r w:rsidRPr="00E72AD6">
        <w:rPr>
          <w:rFonts w:ascii="Book Antiqua" w:eastAsia="Verdana" w:hAnsi="Book Antiqua" w:cs="Verdana"/>
          <w:b/>
          <w:spacing w:val="-1"/>
        </w:rPr>
        <w:t>A</w:t>
      </w:r>
      <w:r w:rsidRPr="00E72AD6">
        <w:rPr>
          <w:rFonts w:ascii="Book Antiqua" w:eastAsia="Verdana" w:hAnsi="Book Antiqua" w:cs="Verdana"/>
          <w:b/>
        </w:rPr>
        <w:t>l D</w:t>
      </w:r>
      <w:r w:rsidRPr="00E72AD6">
        <w:rPr>
          <w:rFonts w:ascii="Book Antiqua" w:eastAsia="Verdana" w:hAnsi="Book Antiqua" w:cs="Verdana"/>
          <w:b/>
          <w:spacing w:val="1"/>
        </w:rPr>
        <w:t>i</w:t>
      </w:r>
      <w:r w:rsidRPr="00E72AD6">
        <w:rPr>
          <w:rFonts w:ascii="Book Antiqua" w:eastAsia="Verdana" w:hAnsi="Book Antiqua" w:cs="Verdana"/>
          <w:b/>
        </w:rPr>
        <w:t>r</w:t>
      </w:r>
      <w:r w:rsidRPr="00E72AD6">
        <w:rPr>
          <w:rFonts w:ascii="Book Antiqua" w:eastAsia="Verdana" w:hAnsi="Book Antiqua" w:cs="Verdana"/>
          <w:b/>
          <w:spacing w:val="1"/>
        </w:rPr>
        <w:t>ige</w:t>
      </w:r>
      <w:r w:rsidRPr="00E72AD6">
        <w:rPr>
          <w:rFonts w:ascii="Book Antiqua" w:eastAsia="Verdana" w:hAnsi="Book Antiqua" w:cs="Verdana"/>
          <w:b/>
          <w:spacing w:val="-1"/>
        </w:rPr>
        <w:t>nt</w:t>
      </w:r>
      <w:r w:rsidRPr="00E72AD6">
        <w:rPr>
          <w:rFonts w:ascii="Book Antiqua" w:eastAsia="Verdana" w:hAnsi="Book Antiqua" w:cs="Verdana"/>
          <w:b/>
        </w:rPr>
        <w:t xml:space="preserve">e </w:t>
      </w:r>
      <w:r w:rsidRPr="00E72AD6">
        <w:rPr>
          <w:rFonts w:ascii="Book Antiqua" w:eastAsia="Verdana" w:hAnsi="Book Antiqua" w:cs="Verdana"/>
          <w:b/>
          <w:spacing w:val="-1"/>
        </w:rPr>
        <w:t>S</w:t>
      </w:r>
      <w:r w:rsidRPr="00E72AD6">
        <w:rPr>
          <w:rFonts w:ascii="Book Antiqua" w:eastAsia="Verdana" w:hAnsi="Book Antiqua" w:cs="Verdana"/>
          <w:b/>
        </w:rPr>
        <w:t>c</w:t>
      </w:r>
      <w:r w:rsidRPr="00E72AD6">
        <w:rPr>
          <w:rFonts w:ascii="Book Antiqua" w:eastAsia="Verdana" w:hAnsi="Book Antiqua" w:cs="Verdana"/>
          <w:b/>
          <w:spacing w:val="1"/>
        </w:rPr>
        <w:t>ol</w:t>
      </w:r>
      <w:r w:rsidRPr="00E72AD6">
        <w:rPr>
          <w:rFonts w:ascii="Book Antiqua" w:eastAsia="Verdana" w:hAnsi="Book Antiqua" w:cs="Verdana"/>
          <w:b/>
        </w:rPr>
        <w:t>as</w:t>
      </w:r>
      <w:r w:rsidRPr="00E72AD6">
        <w:rPr>
          <w:rFonts w:ascii="Book Antiqua" w:eastAsia="Verdana" w:hAnsi="Book Antiqua" w:cs="Verdana"/>
          <w:b/>
          <w:spacing w:val="-1"/>
        </w:rPr>
        <w:t>t</w:t>
      </w:r>
      <w:r w:rsidRPr="00E72AD6">
        <w:rPr>
          <w:rFonts w:ascii="Book Antiqua" w:eastAsia="Verdana" w:hAnsi="Book Antiqua" w:cs="Verdana"/>
          <w:b/>
          <w:spacing w:val="1"/>
        </w:rPr>
        <w:t>i</w:t>
      </w:r>
      <w:r w:rsidRPr="00E72AD6">
        <w:rPr>
          <w:rFonts w:ascii="Book Antiqua" w:eastAsia="Verdana" w:hAnsi="Book Antiqua" w:cs="Verdana"/>
          <w:b/>
        </w:rPr>
        <w:t>co</w:t>
      </w:r>
    </w:p>
    <w:p w14:paraId="7F3B31AA" w14:textId="78723052" w:rsidR="005424A2" w:rsidRDefault="00A62EB9" w:rsidP="005424A2">
      <w:pPr>
        <w:spacing w:before="70"/>
        <w:ind w:left="5776"/>
        <w:jc w:val="right"/>
        <w:rPr>
          <w:rFonts w:ascii="Book Antiqua" w:eastAsia="Verdana" w:hAnsi="Book Antiqua" w:cs="Verdana"/>
          <w:b/>
          <w:spacing w:val="-1"/>
          <w:position w:val="-1"/>
        </w:rPr>
      </w:pPr>
      <w:r w:rsidRPr="00E72AD6">
        <w:rPr>
          <w:rFonts w:ascii="Book Antiqua" w:eastAsia="Verdana" w:hAnsi="Book Antiqua" w:cs="Verdana"/>
          <w:b/>
          <w:spacing w:val="-1"/>
          <w:position w:val="-1"/>
        </w:rPr>
        <w:t>Istruzione Superiore "</w:t>
      </w:r>
      <w:proofErr w:type="spellStart"/>
      <w:proofErr w:type="gramStart"/>
      <w:r w:rsidRPr="00E72AD6">
        <w:rPr>
          <w:rFonts w:ascii="Book Antiqua" w:eastAsia="Verdana" w:hAnsi="Book Antiqua" w:cs="Verdana"/>
          <w:b/>
          <w:spacing w:val="-1"/>
          <w:position w:val="-1"/>
        </w:rPr>
        <w:t>L.Einaudi</w:t>
      </w:r>
      <w:proofErr w:type="spellEnd"/>
      <w:proofErr w:type="gramEnd"/>
      <w:r w:rsidR="003F3434" w:rsidRPr="00E72AD6">
        <w:rPr>
          <w:rFonts w:ascii="Book Antiqua" w:eastAsia="Verdana" w:hAnsi="Book Antiqua" w:cs="Verdana"/>
          <w:b/>
          <w:spacing w:val="-1"/>
          <w:position w:val="-1"/>
        </w:rPr>
        <w:t>-Alvaro</w:t>
      </w:r>
      <w:r w:rsidRPr="00E72AD6">
        <w:rPr>
          <w:rFonts w:ascii="Book Antiqua" w:eastAsia="Verdana" w:hAnsi="Book Antiqua" w:cs="Verdana"/>
          <w:b/>
          <w:spacing w:val="-1"/>
          <w:position w:val="-1"/>
        </w:rPr>
        <w:t xml:space="preserve">" </w:t>
      </w:r>
    </w:p>
    <w:p w14:paraId="4FB4A6A9" w14:textId="77777777" w:rsidR="005424A2" w:rsidRPr="00E72AD6" w:rsidRDefault="005424A2" w:rsidP="005424A2">
      <w:pPr>
        <w:spacing w:before="70"/>
        <w:ind w:left="5776"/>
        <w:jc w:val="right"/>
        <w:rPr>
          <w:rFonts w:ascii="Book Antiqua" w:eastAsia="Verdana" w:hAnsi="Book Antiqua" w:cs="Verdana"/>
          <w:b/>
          <w:spacing w:val="-1"/>
          <w:position w:val="-1"/>
        </w:rPr>
      </w:pPr>
    </w:p>
    <w:p w14:paraId="01A30473" w14:textId="77777777" w:rsidR="00A62EB9" w:rsidRPr="00E72AD6" w:rsidRDefault="00A62EB9" w:rsidP="00A62EB9">
      <w:pPr>
        <w:spacing w:line="200" w:lineRule="exact"/>
        <w:ind w:left="5776"/>
        <w:jc w:val="right"/>
        <w:rPr>
          <w:rFonts w:ascii="Book Antiqua" w:eastAsia="Verdana" w:hAnsi="Book Antiqua" w:cs="Verdana"/>
          <w:spacing w:val="-1"/>
          <w:position w:val="-1"/>
        </w:rPr>
      </w:pPr>
      <w:r w:rsidRPr="00E72AD6">
        <w:rPr>
          <w:rFonts w:ascii="Book Antiqua" w:eastAsia="Verdana" w:hAnsi="Book Antiqua" w:cs="Verdana"/>
          <w:spacing w:val="-1"/>
          <w:position w:val="-1"/>
        </w:rPr>
        <w:t xml:space="preserve"> PALMI (RC)</w:t>
      </w:r>
    </w:p>
    <w:p w14:paraId="65EE6367" w14:textId="77777777" w:rsidR="00B3459F" w:rsidRPr="00E72AD6" w:rsidRDefault="009D012C" w:rsidP="00411EB8">
      <w:pPr>
        <w:pStyle w:val="c3"/>
        <w:tabs>
          <w:tab w:val="left" w:pos="709"/>
        </w:tabs>
        <w:spacing w:line="240" w:lineRule="auto"/>
        <w:jc w:val="both"/>
        <w:rPr>
          <w:rFonts w:ascii="Book Antiqua" w:hAnsi="Book Antiqua"/>
          <w:szCs w:val="24"/>
        </w:rPr>
      </w:pPr>
      <w:r w:rsidRPr="00E72AD6">
        <w:rPr>
          <w:rFonts w:ascii="Book Antiqua" w:hAnsi="Book Antiqua"/>
          <w:szCs w:val="24"/>
        </w:rPr>
        <w:t xml:space="preserve">   </w:t>
      </w:r>
      <w:r w:rsidR="00B3459F" w:rsidRPr="00E72AD6">
        <w:rPr>
          <w:rFonts w:ascii="Book Antiqua" w:hAnsi="Book Antiqua"/>
          <w:szCs w:val="24"/>
        </w:rPr>
        <w:t xml:space="preserve">  </w:t>
      </w:r>
      <w:r w:rsidR="00B3459F" w:rsidRPr="00E72AD6">
        <w:rPr>
          <w:rFonts w:ascii="Book Antiqua" w:hAnsi="Book Antiqua"/>
          <w:szCs w:val="24"/>
        </w:rPr>
        <w:tab/>
      </w:r>
      <w:r w:rsidR="00B3459F" w:rsidRPr="00E72AD6">
        <w:rPr>
          <w:rFonts w:ascii="Book Antiqua" w:hAnsi="Book Antiqua"/>
          <w:szCs w:val="24"/>
        </w:rPr>
        <w:tab/>
      </w:r>
    </w:p>
    <w:p w14:paraId="05684608" w14:textId="77777777" w:rsidR="00F36ABC" w:rsidRDefault="00F36ABC" w:rsidP="00B3459F">
      <w:pPr>
        <w:ind w:left="1134" w:hanging="992"/>
        <w:jc w:val="center"/>
        <w:rPr>
          <w:sz w:val="24"/>
          <w:szCs w:val="24"/>
        </w:rPr>
      </w:pPr>
    </w:p>
    <w:p w14:paraId="0C535728" w14:textId="77777777" w:rsidR="00A62EB9" w:rsidRDefault="00A62EB9" w:rsidP="00B3459F">
      <w:pPr>
        <w:ind w:left="1134" w:hanging="992"/>
        <w:jc w:val="center"/>
        <w:rPr>
          <w:sz w:val="24"/>
          <w:szCs w:val="24"/>
        </w:rPr>
      </w:pPr>
    </w:p>
    <w:p w14:paraId="7443607C" w14:textId="3A1EB052" w:rsidR="003F3434" w:rsidRPr="00E72AD6" w:rsidRDefault="00B3459F" w:rsidP="00A62EB9">
      <w:pPr>
        <w:ind w:left="1418" w:hanging="1276"/>
        <w:jc w:val="both"/>
        <w:rPr>
          <w:rFonts w:ascii="Book Antiqua" w:hAnsi="Book Antiqua"/>
          <w:b/>
          <w:sz w:val="22"/>
          <w:szCs w:val="22"/>
        </w:rPr>
      </w:pPr>
      <w:proofErr w:type="gramStart"/>
      <w:r w:rsidRPr="00E72AD6">
        <w:rPr>
          <w:rFonts w:ascii="Book Antiqua" w:hAnsi="Book Antiqua"/>
          <w:b/>
          <w:sz w:val="22"/>
          <w:szCs w:val="22"/>
        </w:rPr>
        <w:t>Oggetto</w:t>
      </w:r>
      <w:r w:rsidRPr="00E72AD6">
        <w:rPr>
          <w:rFonts w:ascii="Book Antiqua" w:hAnsi="Book Antiqua"/>
          <w:sz w:val="22"/>
          <w:szCs w:val="22"/>
        </w:rPr>
        <w:t xml:space="preserve">: </w:t>
      </w:r>
      <w:r w:rsidR="009F749F" w:rsidRPr="00E72AD6">
        <w:rPr>
          <w:rFonts w:ascii="Book Antiqua" w:hAnsi="Book Antiqua"/>
          <w:b/>
          <w:i/>
          <w:sz w:val="22"/>
          <w:szCs w:val="22"/>
        </w:rPr>
        <w:t xml:space="preserve"> </w:t>
      </w:r>
      <w:r w:rsidR="00A62EB9" w:rsidRPr="00E72AD6">
        <w:rPr>
          <w:rFonts w:ascii="Book Antiqua" w:hAnsi="Book Antiqua"/>
          <w:b/>
          <w:sz w:val="22"/>
          <w:szCs w:val="22"/>
        </w:rPr>
        <w:t>Conferma</w:t>
      </w:r>
      <w:proofErr w:type="gramEnd"/>
      <w:r w:rsidR="00A62EB9" w:rsidRPr="00E72AD6">
        <w:rPr>
          <w:rFonts w:ascii="Book Antiqua" w:hAnsi="Book Antiqua"/>
          <w:b/>
          <w:sz w:val="22"/>
          <w:szCs w:val="22"/>
        </w:rPr>
        <w:t xml:space="preserve"> dei requisiti per usufruire dei permessi di cui</w:t>
      </w:r>
      <w:r w:rsidR="003F3434" w:rsidRPr="00E72AD6">
        <w:rPr>
          <w:rFonts w:ascii="Book Antiqua" w:hAnsi="Book Antiqua"/>
          <w:b/>
          <w:sz w:val="22"/>
          <w:szCs w:val="22"/>
        </w:rPr>
        <w:t xml:space="preserve"> all'art.33, commi 3 o 6, della</w:t>
      </w:r>
    </w:p>
    <w:p w14:paraId="57D975C6" w14:textId="330A6B51" w:rsidR="00B3459F" w:rsidRPr="00E72AD6" w:rsidRDefault="00A62EB9" w:rsidP="003F3434">
      <w:pPr>
        <w:ind w:left="1418" w:hanging="142"/>
        <w:jc w:val="both"/>
        <w:rPr>
          <w:rFonts w:ascii="Book Antiqua" w:hAnsi="Book Antiqua"/>
          <w:sz w:val="22"/>
          <w:szCs w:val="22"/>
        </w:rPr>
      </w:pPr>
      <w:r w:rsidRPr="00E72AD6">
        <w:rPr>
          <w:rFonts w:ascii="Book Antiqua" w:hAnsi="Book Antiqua"/>
          <w:b/>
          <w:sz w:val="22"/>
          <w:szCs w:val="22"/>
        </w:rPr>
        <w:t>Legge 104/92</w:t>
      </w:r>
      <w:r w:rsidR="000F19BE">
        <w:rPr>
          <w:rFonts w:ascii="Book Antiqua" w:hAnsi="Book Antiqua"/>
          <w:b/>
          <w:sz w:val="22"/>
          <w:szCs w:val="22"/>
        </w:rPr>
        <w:t>.</w:t>
      </w:r>
    </w:p>
    <w:p w14:paraId="4C88092A" w14:textId="77777777" w:rsidR="00F36ABC" w:rsidRDefault="00F36ABC" w:rsidP="00F36ABC">
      <w:pPr>
        <w:ind w:left="1134" w:hanging="992"/>
        <w:jc w:val="both"/>
        <w:rPr>
          <w:rFonts w:asciiTheme="minorHAnsi" w:hAnsiTheme="minorHAnsi"/>
          <w:i/>
          <w:sz w:val="28"/>
          <w:szCs w:val="28"/>
        </w:rPr>
      </w:pPr>
    </w:p>
    <w:p w14:paraId="19D4811A" w14:textId="09A41F66" w:rsidR="00F36ABC" w:rsidRPr="00E72AD6" w:rsidRDefault="00A62EB9" w:rsidP="00F36ABC">
      <w:pPr>
        <w:ind w:left="1134" w:hanging="992"/>
        <w:jc w:val="both"/>
        <w:rPr>
          <w:rFonts w:ascii="Book Antiqua" w:hAnsi="Book Antiqua"/>
          <w:sz w:val="22"/>
          <w:szCs w:val="22"/>
        </w:rPr>
      </w:pPr>
      <w:r w:rsidRPr="00E72AD6">
        <w:rPr>
          <w:rFonts w:ascii="Book Antiqua" w:hAnsi="Book Antiqua"/>
          <w:sz w:val="22"/>
          <w:szCs w:val="22"/>
        </w:rPr>
        <w:t>Il/La sottoscritto/a _______________________________________________________________</w:t>
      </w:r>
      <w:r w:rsidR="00FB6C8C">
        <w:rPr>
          <w:rFonts w:ascii="Book Antiqua" w:hAnsi="Book Antiqua"/>
          <w:sz w:val="22"/>
          <w:szCs w:val="22"/>
        </w:rPr>
        <w:t>_____</w:t>
      </w:r>
    </w:p>
    <w:p w14:paraId="08698B0E" w14:textId="77777777" w:rsidR="00A62EB9" w:rsidRPr="00E72AD6" w:rsidRDefault="00A62EB9" w:rsidP="00F36ABC">
      <w:pPr>
        <w:ind w:left="1134" w:hanging="992"/>
        <w:jc w:val="both"/>
        <w:rPr>
          <w:rFonts w:ascii="Book Antiqua" w:hAnsi="Book Antiqua"/>
          <w:sz w:val="22"/>
          <w:szCs w:val="22"/>
        </w:rPr>
      </w:pPr>
    </w:p>
    <w:p w14:paraId="54084BEF" w14:textId="6FD5BA5A" w:rsidR="00A62EB9" w:rsidRPr="00E72AD6" w:rsidRDefault="00A62EB9" w:rsidP="00F36ABC">
      <w:pPr>
        <w:ind w:left="1134" w:hanging="992"/>
        <w:jc w:val="both"/>
        <w:rPr>
          <w:rFonts w:ascii="Book Antiqua" w:hAnsi="Book Antiqua"/>
          <w:sz w:val="22"/>
          <w:szCs w:val="22"/>
        </w:rPr>
      </w:pPr>
      <w:r w:rsidRPr="00E72AD6">
        <w:rPr>
          <w:rFonts w:ascii="Book Antiqua" w:hAnsi="Book Antiqua"/>
          <w:sz w:val="22"/>
          <w:szCs w:val="22"/>
        </w:rPr>
        <w:t>nato/a ____________________________________________ il ___________________________</w:t>
      </w:r>
      <w:r w:rsidR="00FB6C8C">
        <w:rPr>
          <w:rFonts w:ascii="Book Antiqua" w:hAnsi="Book Antiqua"/>
          <w:sz w:val="22"/>
          <w:szCs w:val="22"/>
        </w:rPr>
        <w:t>______</w:t>
      </w:r>
    </w:p>
    <w:p w14:paraId="5D560456" w14:textId="77777777" w:rsidR="00A62EB9" w:rsidRPr="00E72AD6" w:rsidRDefault="00A62EB9" w:rsidP="00F36ABC">
      <w:pPr>
        <w:ind w:left="1134" w:hanging="992"/>
        <w:jc w:val="both"/>
        <w:rPr>
          <w:rFonts w:ascii="Book Antiqua" w:hAnsi="Book Antiqua"/>
          <w:sz w:val="22"/>
          <w:szCs w:val="22"/>
        </w:rPr>
      </w:pPr>
    </w:p>
    <w:p w14:paraId="47F14264" w14:textId="007EC706" w:rsidR="00A62EB9" w:rsidRPr="00E72AD6" w:rsidRDefault="00A62EB9" w:rsidP="00F36ABC">
      <w:pPr>
        <w:ind w:left="1134" w:hanging="992"/>
        <w:jc w:val="both"/>
        <w:rPr>
          <w:rFonts w:ascii="Book Antiqua" w:hAnsi="Book Antiqua"/>
          <w:sz w:val="22"/>
          <w:szCs w:val="22"/>
        </w:rPr>
      </w:pPr>
      <w:r w:rsidRPr="00E72AD6">
        <w:rPr>
          <w:rFonts w:ascii="Book Antiqua" w:hAnsi="Book Antiqua"/>
          <w:sz w:val="22"/>
          <w:szCs w:val="22"/>
        </w:rPr>
        <w:t>in servizio presso quest'Istituto in qualità di ___________________________________________</w:t>
      </w:r>
      <w:r w:rsidR="00FB6C8C">
        <w:rPr>
          <w:rFonts w:ascii="Book Antiqua" w:hAnsi="Book Antiqua"/>
          <w:sz w:val="22"/>
          <w:szCs w:val="22"/>
        </w:rPr>
        <w:t>____</w:t>
      </w:r>
    </w:p>
    <w:p w14:paraId="0D8CC66E" w14:textId="77777777" w:rsidR="00A62EB9" w:rsidRPr="00E72AD6" w:rsidRDefault="00A62EB9" w:rsidP="00F36ABC">
      <w:pPr>
        <w:ind w:left="1134" w:hanging="992"/>
        <w:jc w:val="both"/>
        <w:rPr>
          <w:rFonts w:ascii="Book Antiqua" w:hAnsi="Book Antiqua"/>
          <w:sz w:val="22"/>
          <w:szCs w:val="22"/>
        </w:rPr>
      </w:pPr>
    </w:p>
    <w:p w14:paraId="6CA5241A" w14:textId="77777777" w:rsidR="002A40A2" w:rsidRPr="00E72AD6" w:rsidRDefault="00A62EB9" w:rsidP="002A40A2">
      <w:pPr>
        <w:ind w:left="142"/>
        <w:jc w:val="both"/>
        <w:rPr>
          <w:rFonts w:ascii="Book Antiqua" w:hAnsi="Book Antiqua"/>
          <w:sz w:val="22"/>
          <w:szCs w:val="22"/>
        </w:rPr>
      </w:pPr>
      <w:r w:rsidRPr="00E72AD6">
        <w:rPr>
          <w:rFonts w:ascii="Book Antiqua" w:hAnsi="Book Antiqua"/>
          <w:sz w:val="22"/>
          <w:szCs w:val="22"/>
        </w:rPr>
        <w:t>con contratto a tempo indeterminato/determinato, avendo presentato</w:t>
      </w:r>
      <w:r w:rsidR="002A40A2" w:rsidRPr="00E72AD6">
        <w:rPr>
          <w:rFonts w:ascii="Book Antiqua" w:hAnsi="Book Antiqua"/>
          <w:sz w:val="22"/>
          <w:szCs w:val="22"/>
        </w:rPr>
        <w:t xml:space="preserve"> nel decorso anno </w:t>
      </w:r>
    </w:p>
    <w:p w14:paraId="1666F7DA" w14:textId="77777777" w:rsidR="002A40A2" w:rsidRPr="00E72AD6" w:rsidRDefault="002A40A2" w:rsidP="002A40A2">
      <w:pPr>
        <w:ind w:left="142"/>
        <w:jc w:val="both"/>
        <w:rPr>
          <w:rFonts w:ascii="Book Antiqua" w:hAnsi="Book Antiqua"/>
          <w:sz w:val="22"/>
          <w:szCs w:val="22"/>
        </w:rPr>
      </w:pPr>
    </w:p>
    <w:p w14:paraId="073F2A29" w14:textId="77777777" w:rsidR="00A62EB9" w:rsidRPr="00E72AD6" w:rsidRDefault="002A40A2" w:rsidP="002A40A2">
      <w:pPr>
        <w:ind w:left="142"/>
        <w:jc w:val="both"/>
        <w:rPr>
          <w:rFonts w:ascii="Book Antiqua" w:hAnsi="Book Antiqua"/>
          <w:sz w:val="22"/>
          <w:szCs w:val="22"/>
        </w:rPr>
      </w:pPr>
      <w:r w:rsidRPr="00E72AD6">
        <w:rPr>
          <w:rFonts w:ascii="Book Antiqua" w:hAnsi="Book Antiqua"/>
          <w:sz w:val="22"/>
          <w:szCs w:val="22"/>
        </w:rPr>
        <w:t>scolastico</w:t>
      </w:r>
      <w:r w:rsidR="009A72AE" w:rsidRPr="00E72AD6">
        <w:rPr>
          <w:rFonts w:ascii="Book Antiqua" w:hAnsi="Book Antiqua"/>
          <w:sz w:val="22"/>
          <w:szCs w:val="22"/>
        </w:rPr>
        <w:t xml:space="preserve"> ______________/____________ tutta la documentazione inerente alla fruizione dei </w:t>
      </w:r>
    </w:p>
    <w:p w14:paraId="1D4110B5" w14:textId="77777777" w:rsidR="009A72AE" w:rsidRPr="00E72AD6" w:rsidRDefault="009A72AE" w:rsidP="002A40A2">
      <w:pPr>
        <w:ind w:left="142"/>
        <w:jc w:val="both"/>
        <w:rPr>
          <w:rFonts w:ascii="Book Antiqua" w:hAnsi="Book Antiqua"/>
          <w:sz w:val="22"/>
          <w:szCs w:val="22"/>
        </w:rPr>
      </w:pPr>
    </w:p>
    <w:p w14:paraId="642AB0DD" w14:textId="77777777" w:rsidR="009A72AE" w:rsidRPr="00E72AD6" w:rsidRDefault="009A72AE" w:rsidP="002A40A2">
      <w:pPr>
        <w:ind w:left="142"/>
        <w:jc w:val="both"/>
        <w:rPr>
          <w:rFonts w:ascii="Book Antiqua" w:hAnsi="Book Antiqua"/>
          <w:sz w:val="22"/>
          <w:szCs w:val="22"/>
        </w:rPr>
      </w:pPr>
      <w:r w:rsidRPr="00E72AD6">
        <w:rPr>
          <w:rFonts w:ascii="Book Antiqua" w:hAnsi="Book Antiqua"/>
          <w:sz w:val="22"/>
          <w:szCs w:val="22"/>
        </w:rPr>
        <w:t xml:space="preserve">permessi di cui alla Legge 104/92, ai sensi e per gli effetti degli art. 75 e 76 del DPR 445/2000 </w:t>
      </w:r>
    </w:p>
    <w:p w14:paraId="54D00891" w14:textId="77777777" w:rsidR="009A72AE" w:rsidRPr="00E72AD6" w:rsidRDefault="009A72AE" w:rsidP="002A40A2">
      <w:pPr>
        <w:ind w:left="142"/>
        <w:jc w:val="both"/>
        <w:rPr>
          <w:rFonts w:ascii="Book Antiqua" w:hAnsi="Book Antiqua"/>
          <w:sz w:val="22"/>
          <w:szCs w:val="22"/>
        </w:rPr>
      </w:pPr>
    </w:p>
    <w:p w14:paraId="4BE58D4C" w14:textId="77777777" w:rsidR="009A72AE" w:rsidRPr="00E72AD6" w:rsidRDefault="009A72AE" w:rsidP="002A40A2">
      <w:pPr>
        <w:ind w:left="142"/>
        <w:jc w:val="both"/>
        <w:rPr>
          <w:rFonts w:ascii="Book Antiqua" w:hAnsi="Book Antiqua"/>
          <w:sz w:val="22"/>
          <w:szCs w:val="22"/>
        </w:rPr>
      </w:pPr>
      <w:r w:rsidRPr="00E72AD6">
        <w:rPr>
          <w:rFonts w:ascii="Book Antiqua" w:hAnsi="Book Antiqua"/>
          <w:sz w:val="22"/>
          <w:szCs w:val="22"/>
        </w:rPr>
        <w:t>relativi alle dichiarazioni mendaci,</w:t>
      </w:r>
    </w:p>
    <w:p w14:paraId="406A88A8" w14:textId="77777777" w:rsidR="009A72AE" w:rsidRDefault="009A72AE" w:rsidP="002A40A2">
      <w:pPr>
        <w:ind w:left="142"/>
        <w:jc w:val="both"/>
        <w:rPr>
          <w:rFonts w:asciiTheme="minorHAnsi" w:hAnsiTheme="minorHAnsi"/>
          <w:sz w:val="24"/>
          <w:szCs w:val="24"/>
        </w:rPr>
      </w:pPr>
    </w:p>
    <w:p w14:paraId="52096C06" w14:textId="77777777" w:rsidR="009A72AE" w:rsidRPr="00A84B4C" w:rsidRDefault="009A72AE" w:rsidP="00A84B4C">
      <w:pPr>
        <w:ind w:left="142"/>
        <w:jc w:val="center"/>
        <w:rPr>
          <w:rFonts w:asciiTheme="minorHAnsi" w:hAnsiTheme="minorHAnsi"/>
          <w:b/>
          <w:sz w:val="36"/>
          <w:szCs w:val="36"/>
        </w:rPr>
      </w:pPr>
      <w:r w:rsidRPr="00A84B4C">
        <w:rPr>
          <w:rFonts w:asciiTheme="minorHAnsi" w:hAnsiTheme="minorHAnsi"/>
          <w:b/>
          <w:sz w:val="36"/>
          <w:szCs w:val="36"/>
        </w:rPr>
        <w:t>DICHIARA</w:t>
      </w:r>
    </w:p>
    <w:p w14:paraId="4E81F799" w14:textId="77777777" w:rsidR="009A72AE" w:rsidRDefault="009A72AE" w:rsidP="002A40A2">
      <w:pPr>
        <w:ind w:left="142"/>
        <w:jc w:val="both"/>
        <w:rPr>
          <w:rFonts w:asciiTheme="minorHAnsi" w:hAnsiTheme="minorHAnsi"/>
          <w:sz w:val="24"/>
          <w:szCs w:val="24"/>
        </w:rPr>
      </w:pPr>
    </w:p>
    <w:p w14:paraId="6B04851E" w14:textId="77777777" w:rsidR="009A72AE" w:rsidRPr="00E72AD6" w:rsidRDefault="009A72AE" w:rsidP="002A40A2">
      <w:pPr>
        <w:ind w:left="142"/>
        <w:jc w:val="both"/>
        <w:rPr>
          <w:rFonts w:ascii="Book Antiqua" w:hAnsi="Book Antiqua"/>
          <w:sz w:val="22"/>
          <w:szCs w:val="22"/>
        </w:rPr>
      </w:pPr>
      <w:r w:rsidRPr="00E72AD6">
        <w:rPr>
          <w:rFonts w:ascii="Book Antiqua" w:hAnsi="Book Antiqua"/>
          <w:sz w:val="22"/>
          <w:szCs w:val="22"/>
        </w:rPr>
        <w:t xml:space="preserve">sotto la propria responsabilità, che la predetta situazione non ha subito variazioni e che pertanto </w:t>
      </w:r>
    </w:p>
    <w:p w14:paraId="2773B641" w14:textId="77777777" w:rsidR="009A72AE" w:rsidRPr="00E72AD6" w:rsidRDefault="009A72AE" w:rsidP="002A40A2">
      <w:pPr>
        <w:ind w:left="142"/>
        <w:jc w:val="both"/>
        <w:rPr>
          <w:rFonts w:ascii="Book Antiqua" w:hAnsi="Book Antiqua"/>
          <w:sz w:val="22"/>
          <w:szCs w:val="22"/>
        </w:rPr>
      </w:pPr>
    </w:p>
    <w:p w14:paraId="1D2393E3" w14:textId="77777777" w:rsidR="009A72AE" w:rsidRPr="00E72AD6" w:rsidRDefault="009A72AE" w:rsidP="002A40A2">
      <w:pPr>
        <w:ind w:left="142"/>
        <w:jc w:val="both"/>
        <w:rPr>
          <w:rFonts w:ascii="Book Antiqua" w:hAnsi="Book Antiqua"/>
          <w:sz w:val="22"/>
          <w:szCs w:val="22"/>
        </w:rPr>
      </w:pPr>
      <w:r w:rsidRPr="00E72AD6">
        <w:rPr>
          <w:rFonts w:ascii="Book Antiqua" w:hAnsi="Book Antiqua"/>
          <w:sz w:val="22"/>
          <w:szCs w:val="22"/>
        </w:rPr>
        <w:t>ha il diritto di fruire dei permessi in parola.</w:t>
      </w:r>
    </w:p>
    <w:p w14:paraId="78ED2EBF" w14:textId="77777777" w:rsidR="00A84B4C" w:rsidRPr="00E72AD6" w:rsidRDefault="00A84B4C" w:rsidP="002A40A2">
      <w:pPr>
        <w:ind w:left="142"/>
        <w:jc w:val="both"/>
        <w:rPr>
          <w:rFonts w:ascii="Book Antiqua" w:hAnsi="Book Antiqua"/>
          <w:sz w:val="22"/>
          <w:szCs w:val="22"/>
        </w:rPr>
      </w:pPr>
    </w:p>
    <w:p w14:paraId="3E2759EF" w14:textId="77777777" w:rsidR="00A84B4C" w:rsidRPr="00E72AD6" w:rsidRDefault="00A84B4C" w:rsidP="002A40A2">
      <w:pPr>
        <w:ind w:left="142"/>
        <w:jc w:val="both"/>
        <w:rPr>
          <w:rFonts w:ascii="Book Antiqua" w:hAnsi="Book Antiqua"/>
          <w:sz w:val="22"/>
          <w:szCs w:val="22"/>
        </w:rPr>
      </w:pPr>
    </w:p>
    <w:p w14:paraId="06B20C1B" w14:textId="77777777" w:rsidR="00A84B4C" w:rsidRPr="00E72AD6" w:rsidRDefault="00A84B4C" w:rsidP="002A40A2">
      <w:pPr>
        <w:ind w:left="142"/>
        <w:jc w:val="both"/>
        <w:rPr>
          <w:rFonts w:ascii="Book Antiqua" w:hAnsi="Book Antiqua"/>
          <w:sz w:val="22"/>
          <w:szCs w:val="22"/>
        </w:rPr>
      </w:pPr>
      <w:r w:rsidRPr="00E72AD6">
        <w:rPr>
          <w:rFonts w:ascii="Book Antiqua" w:hAnsi="Book Antiqua"/>
          <w:sz w:val="22"/>
          <w:szCs w:val="22"/>
        </w:rPr>
        <w:tab/>
      </w:r>
    </w:p>
    <w:p w14:paraId="778718F5" w14:textId="77777777" w:rsidR="00A84B4C" w:rsidRPr="00E72AD6" w:rsidRDefault="00A84B4C" w:rsidP="002A40A2">
      <w:pPr>
        <w:ind w:left="142"/>
        <w:jc w:val="both"/>
        <w:rPr>
          <w:rFonts w:ascii="Book Antiqua" w:hAnsi="Book Antiqua"/>
          <w:sz w:val="22"/>
          <w:szCs w:val="22"/>
        </w:rPr>
      </w:pPr>
      <w:r w:rsidRPr="00E72AD6">
        <w:rPr>
          <w:rFonts w:ascii="Book Antiqua" w:hAnsi="Book Antiqua"/>
          <w:sz w:val="22"/>
          <w:szCs w:val="22"/>
        </w:rPr>
        <w:t>Firma del dipendente</w:t>
      </w:r>
    </w:p>
    <w:p w14:paraId="14D57534" w14:textId="77777777" w:rsidR="00A84B4C" w:rsidRDefault="00A84B4C" w:rsidP="002A40A2">
      <w:pPr>
        <w:ind w:left="142"/>
        <w:jc w:val="both"/>
        <w:rPr>
          <w:rFonts w:asciiTheme="minorHAnsi" w:hAnsiTheme="minorHAnsi"/>
          <w:sz w:val="24"/>
          <w:szCs w:val="24"/>
        </w:rPr>
      </w:pPr>
    </w:p>
    <w:p w14:paraId="5BFE0BA7" w14:textId="77777777" w:rsidR="00A84B4C" w:rsidRDefault="00A84B4C" w:rsidP="00B3459F">
      <w:pPr>
        <w:pStyle w:val="Rientrocorpodeltesto"/>
        <w:tabs>
          <w:tab w:val="left" w:pos="1134"/>
        </w:tabs>
        <w:ind w:left="142"/>
        <w:jc w:val="right"/>
        <w:rPr>
          <w:rFonts w:asciiTheme="minorHAnsi" w:hAnsiTheme="minorHAnsi"/>
          <w:sz w:val="24"/>
          <w:szCs w:val="24"/>
        </w:rPr>
      </w:pPr>
    </w:p>
    <w:p w14:paraId="3C11F59D" w14:textId="77777777" w:rsidR="00A84B4C" w:rsidRDefault="00A84B4C" w:rsidP="00B3459F">
      <w:pPr>
        <w:pStyle w:val="Rientrocorpodeltesto"/>
        <w:tabs>
          <w:tab w:val="left" w:pos="1134"/>
        </w:tabs>
        <w:ind w:left="142"/>
        <w:jc w:val="right"/>
        <w:rPr>
          <w:rFonts w:asciiTheme="minorHAnsi" w:hAnsiTheme="minorHAnsi"/>
          <w:sz w:val="24"/>
          <w:szCs w:val="24"/>
        </w:rPr>
      </w:pPr>
    </w:p>
    <w:p w14:paraId="180849C0" w14:textId="77777777" w:rsidR="00A84B4C" w:rsidRDefault="00A84B4C" w:rsidP="00A84B4C">
      <w:pPr>
        <w:pStyle w:val="Rientrocorpodeltesto"/>
        <w:tabs>
          <w:tab w:val="left" w:pos="1134"/>
        </w:tabs>
        <w:ind w:left="142"/>
        <w:rPr>
          <w:rFonts w:asciiTheme="minorHAnsi" w:hAnsiTheme="minorHAnsi"/>
          <w:sz w:val="24"/>
          <w:szCs w:val="24"/>
        </w:rPr>
      </w:pPr>
    </w:p>
    <w:p w14:paraId="110209B1" w14:textId="77777777" w:rsidR="00A84B4C" w:rsidRDefault="00A84B4C" w:rsidP="00A84B4C">
      <w:pPr>
        <w:pStyle w:val="Rientrocorpodeltesto"/>
        <w:tabs>
          <w:tab w:val="left" w:pos="1134"/>
        </w:tabs>
        <w:ind w:left="142"/>
        <w:jc w:val="right"/>
        <w:rPr>
          <w:rFonts w:asciiTheme="minorHAnsi" w:hAnsiTheme="minorHAnsi"/>
          <w:sz w:val="24"/>
          <w:szCs w:val="24"/>
        </w:rPr>
      </w:pPr>
    </w:p>
    <w:p w14:paraId="163A94F5" w14:textId="1386EC2A" w:rsidR="00A84B4C" w:rsidRPr="00E72AD6" w:rsidRDefault="007B68BD" w:rsidP="007B68BD">
      <w:pPr>
        <w:pStyle w:val="Rientrocorpodeltesto"/>
        <w:tabs>
          <w:tab w:val="left" w:pos="1134"/>
        </w:tabs>
        <w:ind w:left="142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  </w:t>
      </w:r>
      <w:r w:rsidR="00A84B4C" w:rsidRPr="00E72AD6">
        <w:rPr>
          <w:rFonts w:ascii="Book Antiqua" w:hAnsi="Book Antiqua"/>
          <w:sz w:val="24"/>
          <w:szCs w:val="24"/>
        </w:rPr>
        <w:t xml:space="preserve">Visto del </w:t>
      </w:r>
      <w:proofErr w:type="gramStart"/>
      <w:r w:rsidR="00B3459F" w:rsidRPr="00E72AD6">
        <w:rPr>
          <w:rFonts w:ascii="Book Antiqua" w:hAnsi="Book Antiqua"/>
          <w:sz w:val="24"/>
          <w:szCs w:val="24"/>
        </w:rPr>
        <w:t>Dirigente  Scolastic</w:t>
      </w:r>
      <w:r w:rsidR="00A84B4C" w:rsidRPr="00E72AD6">
        <w:rPr>
          <w:rFonts w:ascii="Book Antiqua" w:hAnsi="Book Antiqua"/>
          <w:sz w:val="24"/>
          <w:szCs w:val="24"/>
        </w:rPr>
        <w:t>o</w:t>
      </w:r>
      <w:proofErr w:type="gramEnd"/>
    </w:p>
    <w:p w14:paraId="607143AF" w14:textId="7CFEC3F5" w:rsidR="00B3459F" w:rsidRPr="00E72AD6" w:rsidRDefault="005424A2" w:rsidP="005424A2">
      <w:pPr>
        <w:pStyle w:val="Rientrocorpodeltesto"/>
        <w:tabs>
          <w:tab w:val="left" w:pos="1134"/>
        </w:tabs>
        <w:ind w:left="142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E72AD6" w:rsidRPr="00E72AD6">
        <w:rPr>
          <w:rFonts w:ascii="Book Antiqua" w:hAnsi="Book Antiqua"/>
          <w:sz w:val="24"/>
          <w:szCs w:val="24"/>
        </w:rPr>
        <w:t>Prof.</w:t>
      </w:r>
      <w:r w:rsidR="007B68BD">
        <w:rPr>
          <w:rFonts w:ascii="Book Antiqua" w:hAnsi="Book Antiqua"/>
          <w:sz w:val="24"/>
          <w:szCs w:val="24"/>
        </w:rPr>
        <w:t>ssa</w:t>
      </w:r>
      <w:r>
        <w:rPr>
          <w:rFonts w:ascii="Book Antiqua" w:hAnsi="Book Antiqua"/>
          <w:sz w:val="24"/>
          <w:szCs w:val="24"/>
        </w:rPr>
        <w:t xml:space="preserve"> </w:t>
      </w:r>
      <w:r w:rsidR="007B68BD">
        <w:rPr>
          <w:rFonts w:ascii="Book Antiqua" w:hAnsi="Book Antiqua"/>
          <w:sz w:val="24"/>
          <w:szCs w:val="24"/>
        </w:rPr>
        <w:t xml:space="preserve">Eva Raffaella Maria </w:t>
      </w:r>
      <w:proofErr w:type="spellStart"/>
      <w:r w:rsidR="007B68BD">
        <w:rPr>
          <w:rFonts w:ascii="Book Antiqua" w:hAnsi="Book Antiqua"/>
          <w:sz w:val="24"/>
          <w:szCs w:val="24"/>
        </w:rPr>
        <w:t>Nicolo’</w:t>
      </w:r>
      <w:proofErr w:type="spellEnd"/>
    </w:p>
    <w:p w14:paraId="743E71C1" w14:textId="77777777" w:rsidR="00B3459F" w:rsidRPr="00E72AD6" w:rsidRDefault="00B3459F" w:rsidP="00B3459F">
      <w:pPr>
        <w:tabs>
          <w:tab w:val="left" w:pos="709"/>
        </w:tabs>
        <w:ind w:right="284"/>
        <w:jc w:val="both"/>
        <w:rPr>
          <w:rFonts w:ascii="Book Antiqua" w:hAnsi="Book Antiqua"/>
          <w:i/>
        </w:rPr>
      </w:pPr>
      <w:r w:rsidRPr="00E72AD6">
        <w:rPr>
          <w:rFonts w:ascii="Book Antiqua" w:hAnsi="Book Antiqua"/>
          <w:i/>
        </w:rPr>
        <w:t xml:space="preserve">   </w:t>
      </w:r>
    </w:p>
    <w:p w14:paraId="1A9EE982" w14:textId="77777777" w:rsidR="00A73D67" w:rsidRDefault="00A73D67" w:rsidP="008A5996"/>
    <w:sectPr w:rsidR="00A73D67" w:rsidSect="00BC2E59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9C814C2"/>
    <w:lvl w:ilvl="0">
      <w:start w:val="1"/>
      <w:numFmt w:val="decimal"/>
      <w:pStyle w:val="Titolo8"/>
      <w:lvlText w:val="%1"/>
      <w:legacy w:legacy="1" w:legacySpace="0" w:legacyIndent="360"/>
      <w:lvlJc w:val="left"/>
      <w:pPr>
        <w:ind w:left="113" w:hanging="36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BC3AA038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8"/>
      </w:rPr>
    </w:lvl>
  </w:abstractNum>
  <w:abstractNum w:abstractNumId="3" w15:restartNumberingAfterBreak="0">
    <w:nsid w:val="01414123"/>
    <w:multiLevelType w:val="singleLevel"/>
    <w:tmpl w:val="31E0AD92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4" w15:restartNumberingAfterBreak="0">
    <w:nsid w:val="0F6265DA"/>
    <w:multiLevelType w:val="hybridMultilevel"/>
    <w:tmpl w:val="74FEA37A"/>
    <w:lvl w:ilvl="0" w:tplc="5D90DE2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70828"/>
    <w:multiLevelType w:val="hybridMultilevel"/>
    <w:tmpl w:val="505C6CDE"/>
    <w:lvl w:ilvl="0" w:tplc="F08A7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4A5A"/>
    <w:multiLevelType w:val="hybridMultilevel"/>
    <w:tmpl w:val="0B96D682"/>
    <w:lvl w:ilvl="0" w:tplc="FED61D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03C6606"/>
    <w:multiLevelType w:val="hybridMultilevel"/>
    <w:tmpl w:val="93664D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61A88"/>
    <w:multiLevelType w:val="singleLevel"/>
    <w:tmpl w:val="31E0AD92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9" w15:restartNumberingAfterBreak="0">
    <w:nsid w:val="2F8825D7"/>
    <w:multiLevelType w:val="hybridMultilevel"/>
    <w:tmpl w:val="B1F4718E"/>
    <w:lvl w:ilvl="0" w:tplc="B99E559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D739C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F25237C"/>
    <w:multiLevelType w:val="hybridMultilevel"/>
    <w:tmpl w:val="E91C7592"/>
    <w:lvl w:ilvl="0" w:tplc="B99E559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4B6B63"/>
    <w:multiLevelType w:val="hybridMultilevel"/>
    <w:tmpl w:val="728CBF1A"/>
    <w:lvl w:ilvl="0" w:tplc="0FD477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2AE5FC">
      <w:start w:val="1"/>
      <w:numFmt w:val="upperLetter"/>
      <w:lvlText w:val="%2."/>
      <w:lvlJc w:val="left"/>
      <w:pPr>
        <w:tabs>
          <w:tab w:val="num" w:pos="1440"/>
        </w:tabs>
        <w:ind w:left="1420" w:hanging="34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E41481"/>
    <w:multiLevelType w:val="hybridMultilevel"/>
    <w:tmpl w:val="95DA64B8"/>
    <w:lvl w:ilvl="0" w:tplc="BA725B0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5B30DB"/>
    <w:multiLevelType w:val="hybridMultilevel"/>
    <w:tmpl w:val="E208FBA0"/>
    <w:lvl w:ilvl="0" w:tplc="74F2FD2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406A3"/>
    <w:multiLevelType w:val="hybridMultilevel"/>
    <w:tmpl w:val="A2926D36"/>
    <w:lvl w:ilvl="0" w:tplc="EEA025CE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740ADE"/>
    <w:multiLevelType w:val="hybridMultilevel"/>
    <w:tmpl w:val="142C3310"/>
    <w:lvl w:ilvl="0" w:tplc="B99E559A">
      <w:start w:val="1"/>
      <w:numFmt w:val="bullet"/>
      <w:lvlText w:val=""/>
      <w:lvlJc w:val="left"/>
      <w:pPr>
        <w:tabs>
          <w:tab w:val="num" w:pos="450"/>
        </w:tabs>
        <w:ind w:left="430" w:hanging="34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893324"/>
    <w:multiLevelType w:val="hybridMultilevel"/>
    <w:tmpl w:val="DA047F60"/>
    <w:lvl w:ilvl="0" w:tplc="423A382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DE217A"/>
    <w:multiLevelType w:val="hybridMultilevel"/>
    <w:tmpl w:val="E06E5D0E"/>
    <w:lvl w:ilvl="0" w:tplc="A10481F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82373"/>
    <w:multiLevelType w:val="hybridMultilevel"/>
    <w:tmpl w:val="FE4AF1C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D24143"/>
    <w:multiLevelType w:val="hybridMultilevel"/>
    <w:tmpl w:val="002E2362"/>
    <w:lvl w:ilvl="0" w:tplc="90323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122330">
    <w:abstractNumId w:val="13"/>
  </w:num>
  <w:num w:numId="2" w16cid:durableId="1386488538">
    <w:abstractNumId w:val="7"/>
  </w:num>
  <w:num w:numId="3" w16cid:durableId="1146312910">
    <w:abstractNumId w:val="6"/>
  </w:num>
  <w:num w:numId="4" w16cid:durableId="17272968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100635721">
    <w:abstractNumId w:val="8"/>
    <w:lvlOverride w:ilvl="0">
      <w:startOverride w:val="1"/>
    </w:lvlOverride>
  </w:num>
  <w:num w:numId="6" w16cid:durableId="1915238293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7" w16cid:durableId="156070727">
    <w:abstractNumId w:val="3"/>
    <w:lvlOverride w:ilvl="0">
      <w:startOverride w:val="1"/>
    </w:lvlOverride>
  </w:num>
  <w:num w:numId="8" w16cid:durableId="1490633565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078971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944790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170886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612195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107840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323716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64021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731461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4899382">
    <w:abstractNumId w:val="19"/>
  </w:num>
  <w:num w:numId="18" w16cid:durableId="886256193">
    <w:abstractNumId w:val="5"/>
  </w:num>
  <w:num w:numId="19" w16cid:durableId="304550648">
    <w:abstractNumId w:val="20"/>
  </w:num>
  <w:num w:numId="20" w16cid:durableId="1461336574">
    <w:abstractNumId w:val="10"/>
  </w:num>
  <w:num w:numId="21" w16cid:durableId="373044592">
    <w:abstractNumId w:val="2"/>
  </w:num>
  <w:num w:numId="22" w16cid:durableId="5507723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84"/>
    <w:rsid w:val="00002264"/>
    <w:rsid w:val="0000502A"/>
    <w:rsid w:val="000417CD"/>
    <w:rsid w:val="0005783F"/>
    <w:rsid w:val="0007047E"/>
    <w:rsid w:val="00090BE5"/>
    <w:rsid w:val="000D3242"/>
    <w:rsid w:val="000F19BE"/>
    <w:rsid w:val="001010AD"/>
    <w:rsid w:val="00101615"/>
    <w:rsid w:val="00110C1F"/>
    <w:rsid w:val="001329E5"/>
    <w:rsid w:val="00171147"/>
    <w:rsid w:val="00190F71"/>
    <w:rsid w:val="001B544F"/>
    <w:rsid w:val="001B7C71"/>
    <w:rsid w:val="001D2F63"/>
    <w:rsid w:val="001D71CD"/>
    <w:rsid w:val="001F542D"/>
    <w:rsid w:val="001F5D32"/>
    <w:rsid w:val="00204FD4"/>
    <w:rsid w:val="00212ADF"/>
    <w:rsid w:val="00216EBE"/>
    <w:rsid w:val="0022118E"/>
    <w:rsid w:val="0022750B"/>
    <w:rsid w:val="0027323C"/>
    <w:rsid w:val="0027679F"/>
    <w:rsid w:val="00286786"/>
    <w:rsid w:val="00287449"/>
    <w:rsid w:val="002947C1"/>
    <w:rsid w:val="002A40A2"/>
    <w:rsid w:val="002C48F6"/>
    <w:rsid w:val="002C5C08"/>
    <w:rsid w:val="003138C5"/>
    <w:rsid w:val="0032351E"/>
    <w:rsid w:val="00331F84"/>
    <w:rsid w:val="00333F5B"/>
    <w:rsid w:val="0034030C"/>
    <w:rsid w:val="00345FB6"/>
    <w:rsid w:val="003470BD"/>
    <w:rsid w:val="00357F16"/>
    <w:rsid w:val="00374542"/>
    <w:rsid w:val="00396C64"/>
    <w:rsid w:val="003A30AD"/>
    <w:rsid w:val="003A3259"/>
    <w:rsid w:val="003A5808"/>
    <w:rsid w:val="003A7E84"/>
    <w:rsid w:val="003C36D9"/>
    <w:rsid w:val="003C71EA"/>
    <w:rsid w:val="003D0097"/>
    <w:rsid w:val="003D16E5"/>
    <w:rsid w:val="003D5242"/>
    <w:rsid w:val="003D57D3"/>
    <w:rsid w:val="003E74DC"/>
    <w:rsid w:val="003F186B"/>
    <w:rsid w:val="003F1DF3"/>
    <w:rsid w:val="003F2A4A"/>
    <w:rsid w:val="003F3271"/>
    <w:rsid w:val="003F3434"/>
    <w:rsid w:val="00411EB8"/>
    <w:rsid w:val="00416B6F"/>
    <w:rsid w:val="00427B8D"/>
    <w:rsid w:val="00435984"/>
    <w:rsid w:val="00447F3C"/>
    <w:rsid w:val="00477841"/>
    <w:rsid w:val="00477BB0"/>
    <w:rsid w:val="004B770C"/>
    <w:rsid w:val="004C313F"/>
    <w:rsid w:val="004D511B"/>
    <w:rsid w:val="00500D53"/>
    <w:rsid w:val="00502319"/>
    <w:rsid w:val="005074B3"/>
    <w:rsid w:val="00511825"/>
    <w:rsid w:val="005144F4"/>
    <w:rsid w:val="00515FE8"/>
    <w:rsid w:val="00527FDE"/>
    <w:rsid w:val="0053361F"/>
    <w:rsid w:val="005424A2"/>
    <w:rsid w:val="00560388"/>
    <w:rsid w:val="00562CA5"/>
    <w:rsid w:val="00567954"/>
    <w:rsid w:val="005758C7"/>
    <w:rsid w:val="00581525"/>
    <w:rsid w:val="00596C95"/>
    <w:rsid w:val="005C307F"/>
    <w:rsid w:val="005C721E"/>
    <w:rsid w:val="005D365F"/>
    <w:rsid w:val="005D5BBA"/>
    <w:rsid w:val="005D7A7B"/>
    <w:rsid w:val="00600CF3"/>
    <w:rsid w:val="00603328"/>
    <w:rsid w:val="006240EE"/>
    <w:rsid w:val="00627A59"/>
    <w:rsid w:val="006376C9"/>
    <w:rsid w:val="0064611A"/>
    <w:rsid w:val="00670711"/>
    <w:rsid w:val="006913B4"/>
    <w:rsid w:val="006975F5"/>
    <w:rsid w:val="006A2E6D"/>
    <w:rsid w:val="006B0E6D"/>
    <w:rsid w:val="006B1FB8"/>
    <w:rsid w:val="006E6051"/>
    <w:rsid w:val="00700286"/>
    <w:rsid w:val="00715372"/>
    <w:rsid w:val="00733193"/>
    <w:rsid w:val="00735B8D"/>
    <w:rsid w:val="00740C3C"/>
    <w:rsid w:val="00753018"/>
    <w:rsid w:val="00775418"/>
    <w:rsid w:val="00784722"/>
    <w:rsid w:val="00787701"/>
    <w:rsid w:val="007940F5"/>
    <w:rsid w:val="007B68BD"/>
    <w:rsid w:val="007C1601"/>
    <w:rsid w:val="007C217C"/>
    <w:rsid w:val="007C35B0"/>
    <w:rsid w:val="007D0A77"/>
    <w:rsid w:val="007E520A"/>
    <w:rsid w:val="00803FB8"/>
    <w:rsid w:val="00807E4C"/>
    <w:rsid w:val="00812100"/>
    <w:rsid w:val="00835027"/>
    <w:rsid w:val="00855ADC"/>
    <w:rsid w:val="00860884"/>
    <w:rsid w:val="008641BD"/>
    <w:rsid w:val="00874082"/>
    <w:rsid w:val="00881095"/>
    <w:rsid w:val="00884489"/>
    <w:rsid w:val="008942A8"/>
    <w:rsid w:val="008A2FD6"/>
    <w:rsid w:val="008A51F9"/>
    <w:rsid w:val="008A5996"/>
    <w:rsid w:val="008B1D35"/>
    <w:rsid w:val="008B4EA8"/>
    <w:rsid w:val="008C0E3F"/>
    <w:rsid w:val="008C1002"/>
    <w:rsid w:val="008C34F9"/>
    <w:rsid w:val="008C47CD"/>
    <w:rsid w:val="008D3E68"/>
    <w:rsid w:val="008E2350"/>
    <w:rsid w:val="008E655F"/>
    <w:rsid w:val="008E7FFC"/>
    <w:rsid w:val="008F09DC"/>
    <w:rsid w:val="008F175F"/>
    <w:rsid w:val="00902CAB"/>
    <w:rsid w:val="009042C1"/>
    <w:rsid w:val="00904AC8"/>
    <w:rsid w:val="00904CC8"/>
    <w:rsid w:val="009100E2"/>
    <w:rsid w:val="0092419D"/>
    <w:rsid w:val="009260F3"/>
    <w:rsid w:val="00930CF8"/>
    <w:rsid w:val="00962F59"/>
    <w:rsid w:val="00967BE6"/>
    <w:rsid w:val="009815DC"/>
    <w:rsid w:val="00994BA7"/>
    <w:rsid w:val="009A00ED"/>
    <w:rsid w:val="009A72AE"/>
    <w:rsid w:val="009B07B3"/>
    <w:rsid w:val="009C33E6"/>
    <w:rsid w:val="009C4EBF"/>
    <w:rsid w:val="009C5EB5"/>
    <w:rsid w:val="009C6494"/>
    <w:rsid w:val="009D012C"/>
    <w:rsid w:val="009E4289"/>
    <w:rsid w:val="009F749F"/>
    <w:rsid w:val="00A05FD1"/>
    <w:rsid w:val="00A07026"/>
    <w:rsid w:val="00A16977"/>
    <w:rsid w:val="00A228B1"/>
    <w:rsid w:val="00A2724A"/>
    <w:rsid w:val="00A36F0E"/>
    <w:rsid w:val="00A40AB5"/>
    <w:rsid w:val="00A46864"/>
    <w:rsid w:val="00A46DD8"/>
    <w:rsid w:val="00A62EB9"/>
    <w:rsid w:val="00A655C9"/>
    <w:rsid w:val="00A66016"/>
    <w:rsid w:val="00A73D67"/>
    <w:rsid w:val="00A8209E"/>
    <w:rsid w:val="00A822B5"/>
    <w:rsid w:val="00A84958"/>
    <w:rsid w:val="00A8496F"/>
    <w:rsid w:val="00A84B4C"/>
    <w:rsid w:val="00A9124D"/>
    <w:rsid w:val="00A95BF7"/>
    <w:rsid w:val="00A97C92"/>
    <w:rsid w:val="00AA2815"/>
    <w:rsid w:val="00AA56F2"/>
    <w:rsid w:val="00AB681E"/>
    <w:rsid w:val="00AC5D3C"/>
    <w:rsid w:val="00AD14E1"/>
    <w:rsid w:val="00B064C3"/>
    <w:rsid w:val="00B3459F"/>
    <w:rsid w:val="00B630E5"/>
    <w:rsid w:val="00B70064"/>
    <w:rsid w:val="00BA7163"/>
    <w:rsid w:val="00BB01F3"/>
    <w:rsid w:val="00BB5E87"/>
    <w:rsid w:val="00BC2E59"/>
    <w:rsid w:val="00BC2FF9"/>
    <w:rsid w:val="00BC395F"/>
    <w:rsid w:val="00BE1C00"/>
    <w:rsid w:val="00BE7D11"/>
    <w:rsid w:val="00BF1E80"/>
    <w:rsid w:val="00BF2FF3"/>
    <w:rsid w:val="00C221C7"/>
    <w:rsid w:val="00C47586"/>
    <w:rsid w:val="00C54828"/>
    <w:rsid w:val="00C70887"/>
    <w:rsid w:val="00C74106"/>
    <w:rsid w:val="00C91D17"/>
    <w:rsid w:val="00C954AC"/>
    <w:rsid w:val="00CB5636"/>
    <w:rsid w:val="00CB6DC2"/>
    <w:rsid w:val="00CC66FD"/>
    <w:rsid w:val="00CF1416"/>
    <w:rsid w:val="00D10907"/>
    <w:rsid w:val="00D10933"/>
    <w:rsid w:val="00D310CF"/>
    <w:rsid w:val="00D3120E"/>
    <w:rsid w:val="00D34E36"/>
    <w:rsid w:val="00D43262"/>
    <w:rsid w:val="00D52BAB"/>
    <w:rsid w:val="00D53DE2"/>
    <w:rsid w:val="00D55E77"/>
    <w:rsid w:val="00D61402"/>
    <w:rsid w:val="00D85A42"/>
    <w:rsid w:val="00D879B0"/>
    <w:rsid w:val="00D9743F"/>
    <w:rsid w:val="00DA1DB9"/>
    <w:rsid w:val="00E029C0"/>
    <w:rsid w:val="00E10CE8"/>
    <w:rsid w:val="00E118E5"/>
    <w:rsid w:val="00E225EF"/>
    <w:rsid w:val="00E35951"/>
    <w:rsid w:val="00E37BE4"/>
    <w:rsid w:val="00E443DB"/>
    <w:rsid w:val="00E47F9B"/>
    <w:rsid w:val="00E5638A"/>
    <w:rsid w:val="00E6451E"/>
    <w:rsid w:val="00E66BE2"/>
    <w:rsid w:val="00E72AD6"/>
    <w:rsid w:val="00E83291"/>
    <w:rsid w:val="00E843D6"/>
    <w:rsid w:val="00E92427"/>
    <w:rsid w:val="00E966EC"/>
    <w:rsid w:val="00EC1C0F"/>
    <w:rsid w:val="00ED1004"/>
    <w:rsid w:val="00F13BFC"/>
    <w:rsid w:val="00F23C8F"/>
    <w:rsid w:val="00F36ABC"/>
    <w:rsid w:val="00F51B17"/>
    <w:rsid w:val="00F54872"/>
    <w:rsid w:val="00F56342"/>
    <w:rsid w:val="00F61650"/>
    <w:rsid w:val="00F64CB9"/>
    <w:rsid w:val="00F74308"/>
    <w:rsid w:val="00F81B62"/>
    <w:rsid w:val="00F86AC7"/>
    <w:rsid w:val="00FB6C8C"/>
    <w:rsid w:val="00FB7CB6"/>
    <w:rsid w:val="00FC0DC0"/>
    <w:rsid w:val="00FC4A71"/>
    <w:rsid w:val="00FC62C9"/>
    <w:rsid w:val="00FD0BD7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1CD38A"/>
  <w15:docId w15:val="{DC0B3761-AAE1-4576-BC52-5DDF67DF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B544F"/>
  </w:style>
  <w:style w:type="paragraph" w:styleId="Titolo2">
    <w:name w:val="heading 2"/>
    <w:basedOn w:val="Normale"/>
    <w:next w:val="Normale"/>
    <w:qFormat/>
    <w:rsid w:val="008C0E3F"/>
    <w:pPr>
      <w:keepNext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rsid w:val="008C0E3F"/>
    <w:pPr>
      <w:keepNext/>
      <w:widowControl w:val="0"/>
      <w:overflowPunct w:val="0"/>
      <w:autoSpaceDE w:val="0"/>
      <w:autoSpaceDN w:val="0"/>
      <w:adjustRightInd w:val="0"/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8C0E3F"/>
    <w:pPr>
      <w:keepNext/>
      <w:widowControl w:val="0"/>
      <w:overflowPunct w:val="0"/>
      <w:autoSpaceDE w:val="0"/>
      <w:autoSpaceDN w:val="0"/>
      <w:adjustRightInd w:val="0"/>
      <w:jc w:val="center"/>
      <w:outlineLvl w:val="3"/>
    </w:pPr>
    <w:rPr>
      <w:i/>
      <w:sz w:val="24"/>
    </w:rPr>
  </w:style>
  <w:style w:type="paragraph" w:styleId="Titolo5">
    <w:name w:val="heading 5"/>
    <w:basedOn w:val="Normale"/>
    <w:next w:val="Normale"/>
    <w:qFormat/>
    <w:rsid w:val="008C0E3F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b/>
      <w:i/>
      <w:sz w:val="24"/>
    </w:rPr>
  </w:style>
  <w:style w:type="paragraph" w:styleId="Titolo6">
    <w:name w:val="heading 6"/>
    <w:basedOn w:val="Normale"/>
    <w:next w:val="Normale"/>
    <w:qFormat/>
    <w:rsid w:val="008C0E3F"/>
    <w:pPr>
      <w:keepNext/>
      <w:widowControl w:val="0"/>
      <w:overflowPunct w:val="0"/>
      <w:autoSpaceDE w:val="0"/>
      <w:autoSpaceDN w:val="0"/>
      <w:adjustRightInd w:val="0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8C0E3F"/>
    <w:pPr>
      <w:keepNext/>
      <w:widowControl w:val="0"/>
      <w:overflowPunct w:val="0"/>
      <w:autoSpaceDE w:val="0"/>
      <w:autoSpaceDN w:val="0"/>
      <w:adjustRightInd w:val="0"/>
      <w:outlineLvl w:val="6"/>
    </w:pPr>
    <w:rPr>
      <w:i/>
      <w:sz w:val="24"/>
    </w:rPr>
  </w:style>
  <w:style w:type="paragraph" w:styleId="Titolo8">
    <w:name w:val="heading 8"/>
    <w:basedOn w:val="Normale"/>
    <w:next w:val="Normale"/>
    <w:qFormat/>
    <w:rsid w:val="008C0E3F"/>
    <w:pPr>
      <w:keepNext/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ind w:hanging="113"/>
      <w:outlineLvl w:val="7"/>
    </w:pPr>
    <w:rPr>
      <w:i/>
      <w:sz w:val="24"/>
    </w:rPr>
  </w:style>
  <w:style w:type="paragraph" w:styleId="Titolo9">
    <w:name w:val="heading 9"/>
    <w:basedOn w:val="Normale"/>
    <w:next w:val="Normale"/>
    <w:qFormat/>
    <w:rsid w:val="008C0E3F"/>
    <w:pPr>
      <w:keepNext/>
      <w:widowControl w:val="0"/>
      <w:overflowPunct w:val="0"/>
      <w:autoSpaceDE w:val="0"/>
      <w:autoSpaceDN w:val="0"/>
      <w:adjustRightInd w:val="0"/>
      <w:jc w:val="center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B544F"/>
    <w:pPr>
      <w:tabs>
        <w:tab w:val="center" w:pos="4819"/>
        <w:tab w:val="right" w:pos="9638"/>
      </w:tabs>
    </w:pPr>
    <w:rPr>
      <w:sz w:val="24"/>
      <w:szCs w:val="24"/>
    </w:rPr>
  </w:style>
  <w:style w:type="table" w:styleId="Grigliatabella">
    <w:name w:val="Table Grid"/>
    <w:basedOn w:val="Tabellanormale"/>
    <w:rsid w:val="003C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70064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rsid w:val="008C0E3F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Corpodeltesto3">
    <w:name w:val="Body Text 3"/>
    <w:basedOn w:val="Normale"/>
    <w:rsid w:val="008C0E3F"/>
    <w:pPr>
      <w:jc w:val="both"/>
    </w:pPr>
    <w:rPr>
      <w:rFonts w:ascii="Arial" w:hAnsi="Arial" w:cs="Arial"/>
      <w:b/>
      <w:bCs/>
      <w:sz w:val="22"/>
    </w:rPr>
  </w:style>
  <w:style w:type="paragraph" w:customStyle="1" w:styleId="Corpodeltesto21">
    <w:name w:val="Corpo del testo 21"/>
    <w:basedOn w:val="Normale"/>
    <w:rsid w:val="008C0E3F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Corpodeltesto31">
    <w:name w:val="Corpo del testo 31"/>
    <w:basedOn w:val="Normale"/>
    <w:rsid w:val="008C0E3F"/>
    <w:pPr>
      <w:widowControl w:val="0"/>
      <w:overflowPunct w:val="0"/>
      <w:autoSpaceDE w:val="0"/>
      <w:autoSpaceDN w:val="0"/>
      <w:adjustRightInd w:val="0"/>
    </w:pPr>
    <w:rPr>
      <w:sz w:val="28"/>
    </w:rPr>
  </w:style>
  <w:style w:type="character" w:styleId="Collegamentoipertestuale">
    <w:name w:val="Hyperlink"/>
    <w:rsid w:val="00502319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B345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3459F"/>
  </w:style>
  <w:style w:type="paragraph" w:styleId="Testodelblocco">
    <w:name w:val="Block Text"/>
    <w:basedOn w:val="Normale"/>
    <w:unhideWhenUsed/>
    <w:rsid w:val="00B3459F"/>
    <w:pPr>
      <w:ind w:left="284" w:right="284"/>
      <w:jc w:val="both"/>
    </w:pPr>
    <w:rPr>
      <w:rFonts w:ascii="Tahoma" w:hAnsi="Tahoma"/>
      <w:sz w:val="24"/>
    </w:rPr>
  </w:style>
  <w:style w:type="paragraph" w:customStyle="1" w:styleId="c3">
    <w:name w:val="c3"/>
    <w:basedOn w:val="Normale"/>
    <w:rsid w:val="00B3459F"/>
    <w:pPr>
      <w:widowControl w:val="0"/>
      <w:snapToGrid w:val="0"/>
      <w:spacing w:line="240" w:lineRule="atLeas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FACA-3A14-46C0-8ACF-AB4E6EF6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Links>
    <vt:vector size="12" baseType="variant">
      <vt:variant>
        <vt:i4>5767272</vt:i4>
      </vt:variant>
      <vt:variant>
        <vt:i4>3</vt:i4>
      </vt:variant>
      <vt:variant>
        <vt:i4>0</vt:i4>
      </vt:variant>
      <vt:variant>
        <vt:i4>5</vt:i4>
      </vt:variant>
      <vt:variant>
        <vt:lpwstr>mailto:rcis03200c@pec.istruzione.it</vt:lpwstr>
      </vt:variant>
      <vt:variant>
        <vt:lpwstr/>
      </vt:variant>
      <vt:variant>
        <vt:i4>1245307</vt:i4>
      </vt:variant>
      <vt:variant>
        <vt:i4>0</vt:i4>
      </vt:variant>
      <vt:variant>
        <vt:i4>0</vt:i4>
      </vt:variant>
      <vt:variant>
        <vt:i4>5</vt:i4>
      </vt:variant>
      <vt:variant>
        <vt:lpwstr>mailto:rcis03200c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Professionale</dc:creator>
  <cp:lastModifiedBy>antonio maio</cp:lastModifiedBy>
  <cp:revision>2</cp:revision>
  <cp:lastPrinted>2016-09-16T10:17:00Z</cp:lastPrinted>
  <dcterms:created xsi:type="dcterms:W3CDTF">2023-09-06T17:36:00Z</dcterms:created>
  <dcterms:modified xsi:type="dcterms:W3CDTF">2023-09-06T17:36:00Z</dcterms:modified>
</cp:coreProperties>
</file>